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2E" w:rsidRPr="0069162E" w:rsidRDefault="0069162E" w:rsidP="0069162E">
      <w:pPr>
        <w:spacing w:after="0"/>
        <w:jc w:val="center"/>
        <w:rPr>
          <w:sz w:val="32"/>
          <w:szCs w:val="32"/>
        </w:rPr>
      </w:pPr>
      <w:r w:rsidRPr="0069162E">
        <w:rPr>
          <w:sz w:val="32"/>
          <w:szCs w:val="32"/>
        </w:rPr>
        <w:t>Univerzita Palackého v Olomouci</w:t>
      </w:r>
    </w:p>
    <w:p w:rsidR="0069162E" w:rsidRPr="0069162E" w:rsidRDefault="0069162E" w:rsidP="0069162E">
      <w:pPr>
        <w:spacing w:after="0"/>
        <w:jc w:val="center"/>
        <w:rPr>
          <w:sz w:val="32"/>
          <w:szCs w:val="32"/>
        </w:rPr>
      </w:pPr>
      <w:r w:rsidRPr="0069162E">
        <w:rPr>
          <w:sz w:val="32"/>
          <w:szCs w:val="32"/>
        </w:rPr>
        <w:t>Pedagogická fakulta</w:t>
      </w: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Default="0069162E" w:rsidP="0069162E">
      <w:pPr>
        <w:spacing w:after="0"/>
        <w:jc w:val="center"/>
      </w:pPr>
    </w:p>
    <w:p w:rsidR="0069162E" w:rsidRPr="0069162E" w:rsidRDefault="0069162E" w:rsidP="0069162E">
      <w:pPr>
        <w:spacing w:after="0"/>
        <w:jc w:val="center"/>
        <w:rPr>
          <w:b/>
          <w:sz w:val="44"/>
          <w:szCs w:val="44"/>
        </w:rPr>
      </w:pPr>
      <w:r w:rsidRPr="0069162E">
        <w:rPr>
          <w:b/>
          <w:sz w:val="44"/>
          <w:szCs w:val="44"/>
        </w:rPr>
        <w:t>Seminární práce</w:t>
      </w:r>
    </w:p>
    <w:p w:rsidR="0069162E" w:rsidRPr="0069162E" w:rsidRDefault="0069162E" w:rsidP="0069162E">
      <w:pPr>
        <w:spacing w:after="0"/>
        <w:jc w:val="center"/>
        <w:rPr>
          <w:sz w:val="36"/>
          <w:szCs w:val="36"/>
        </w:rPr>
      </w:pPr>
      <w:r w:rsidRPr="0069162E">
        <w:rPr>
          <w:sz w:val="36"/>
          <w:szCs w:val="36"/>
        </w:rPr>
        <w:t>Soubor 10 pravopisných cvičení zaměřených na</w:t>
      </w:r>
    </w:p>
    <w:p w:rsidR="0069162E" w:rsidRDefault="0069162E" w:rsidP="0069162E">
      <w:pPr>
        <w:spacing w:after="0"/>
        <w:jc w:val="center"/>
        <w:rPr>
          <w:rFonts w:cs="Arial"/>
          <w:sz w:val="36"/>
          <w:szCs w:val="36"/>
        </w:rPr>
      </w:pPr>
      <w:r w:rsidRPr="0069162E">
        <w:rPr>
          <w:rFonts w:eastAsia="Calibri" w:cs="Arial"/>
          <w:sz w:val="36"/>
          <w:szCs w:val="36"/>
        </w:rPr>
        <w:t>koncovky přídavných jmen podle vzorů tvrdých a měkkých</w:t>
      </w:r>
    </w:p>
    <w:p w:rsidR="0069162E" w:rsidRDefault="0069162E" w:rsidP="0069162E">
      <w:pPr>
        <w:spacing w:after="0"/>
        <w:jc w:val="center"/>
        <w:rPr>
          <w:rFonts w:cs="Arial"/>
          <w:sz w:val="36"/>
          <w:szCs w:val="36"/>
        </w:rPr>
      </w:pPr>
    </w:p>
    <w:p w:rsidR="0069162E" w:rsidRDefault="0069162E" w:rsidP="0069162E">
      <w:pPr>
        <w:spacing w:after="0"/>
        <w:jc w:val="center"/>
        <w:rPr>
          <w:rFonts w:cs="Arial"/>
          <w:sz w:val="36"/>
          <w:szCs w:val="36"/>
        </w:rPr>
      </w:pPr>
    </w:p>
    <w:p w:rsidR="0069162E" w:rsidRDefault="0069162E" w:rsidP="0069162E">
      <w:pPr>
        <w:spacing w:after="0"/>
        <w:jc w:val="center"/>
        <w:rPr>
          <w:rFonts w:cs="Arial"/>
          <w:sz w:val="36"/>
          <w:szCs w:val="36"/>
        </w:rPr>
      </w:pPr>
    </w:p>
    <w:p w:rsidR="0069162E" w:rsidRDefault="0069162E" w:rsidP="0069162E">
      <w:pPr>
        <w:spacing w:after="0"/>
        <w:jc w:val="center"/>
        <w:rPr>
          <w:rFonts w:cs="Arial"/>
          <w:sz w:val="36"/>
          <w:szCs w:val="36"/>
        </w:rPr>
      </w:pPr>
    </w:p>
    <w:p w:rsidR="0069162E" w:rsidRDefault="0069162E" w:rsidP="0069162E">
      <w:pPr>
        <w:spacing w:after="0"/>
        <w:jc w:val="center"/>
        <w:rPr>
          <w:rFonts w:cs="Arial"/>
          <w:sz w:val="36"/>
          <w:szCs w:val="36"/>
        </w:rPr>
      </w:pPr>
    </w:p>
    <w:p w:rsidR="0069162E" w:rsidRDefault="0069162E" w:rsidP="0069162E">
      <w:pPr>
        <w:spacing w:after="0"/>
        <w:jc w:val="right"/>
        <w:rPr>
          <w:sz w:val="28"/>
          <w:szCs w:val="28"/>
        </w:rPr>
      </w:pPr>
    </w:p>
    <w:p w:rsidR="0069162E" w:rsidRDefault="0069162E" w:rsidP="0069162E">
      <w:pPr>
        <w:spacing w:after="0"/>
        <w:jc w:val="center"/>
        <w:rPr>
          <w:sz w:val="28"/>
          <w:szCs w:val="28"/>
        </w:rPr>
      </w:pPr>
    </w:p>
    <w:p w:rsidR="0069162E" w:rsidRDefault="0069162E" w:rsidP="0069162E">
      <w:pPr>
        <w:spacing w:after="0"/>
        <w:jc w:val="center"/>
        <w:rPr>
          <w:sz w:val="28"/>
          <w:szCs w:val="28"/>
        </w:rPr>
      </w:pPr>
    </w:p>
    <w:p w:rsidR="0069162E" w:rsidRDefault="0069162E" w:rsidP="0069162E">
      <w:pPr>
        <w:spacing w:after="0"/>
        <w:jc w:val="center"/>
        <w:rPr>
          <w:sz w:val="28"/>
          <w:szCs w:val="28"/>
        </w:rPr>
      </w:pPr>
    </w:p>
    <w:p w:rsidR="0069162E" w:rsidRDefault="0069162E" w:rsidP="0069162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Jméno: Zuzana Poulíková</w:t>
      </w:r>
    </w:p>
    <w:p w:rsidR="0069162E" w:rsidRDefault="0069162E" w:rsidP="0069162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Obor a ročník: U1ST, 2. ročník</w:t>
      </w:r>
    </w:p>
    <w:p w:rsidR="0069162E" w:rsidRDefault="0069162E" w:rsidP="0069162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Vyučující:</w:t>
      </w:r>
      <w:r w:rsidR="00A1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gr. Veronika Krejčí</w:t>
      </w:r>
    </w:p>
    <w:p w:rsidR="000C01E0" w:rsidRPr="000C01E0" w:rsidRDefault="0006375B" w:rsidP="000C01E0">
      <w:pPr>
        <w:pStyle w:val="Heading1"/>
      </w:pPr>
      <w:r>
        <w:lastRenderedPageBreak/>
        <w:t>Doplňovací</w:t>
      </w:r>
      <w:r w:rsidR="000C01E0" w:rsidRPr="000C01E0">
        <w:t xml:space="preserve"> cvičení</w:t>
      </w:r>
    </w:p>
    <w:p w:rsidR="000C01E0" w:rsidRDefault="000C01E0" w:rsidP="00914FD7">
      <w:pPr>
        <w:spacing w:after="120"/>
      </w:pPr>
      <w:r w:rsidRPr="000C01E0">
        <w:rPr>
          <w:b/>
        </w:rPr>
        <w:t>1) Doplň i, í / y, ý ve tvarech přídavných jmen</w:t>
      </w:r>
      <w:r w:rsidR="00B2323A">
        <w:rPr>
          <w:b/>
        </w:rPr>
        <w:t>.</w:t>
      </w:r>
    </w:p>
    <w:p w:rsidR="000C01E0" w:rsidRDefault="000C01E0" w:rsidP="000C01E0">
      <w:pPr>
        <w:spacing w:after="0"/>
      </w:pPr>
      <w:r>
        <w:t xml:space="preserve">Rozmazlen- a lín- lidé nebývají oblíbeni. Se spokojen- lidmi si každý rád povídá. V obchodě vystavovali ps- obojky. Ryz- zlato se třpytí. Sobol- kožešiny jsou vzácné. Kachn- vejce jsou velká. Hus- štěbetání se rozléhalo návsí. Piln- pracovníci musí být odměněni. S náročn- úkoly si vždy poradil. </w:t>
      </w:r>
    </w:p>
    <w:p w:rsidR="00B30F5B" w:rsidRDefault="00B30F5B" w:rsidP="000C01E0">
      <w:pPr>
        <w:spacing w:after="0"/>
      </w:pPr>
    </w:p>
    <w:p w:rsidR="0006375B" w:rsidRPr="0006375B" w:rsidRDefault="0006375B" w:rsidP="0006375B">
      <w:pPr>
        <w:rPr>
          <w:i/>
        </w:rPr>
      </w:pPr>
      <w:r w:rsidRPr="0006375B">
        <w:rPr>
          <w:i/>
        </w:rPr>
        <w:t>(</w:t>
      </w:r>
      <w:r w:rsidR="00A92FD1">
        <w:rPr>
          <w:rFonts w:eastAsia="Calibri" w:cs="Times New Roman"/>
          <w:i/>
        </w:rPr>
        <w:t>Cvičení z českého jazyka</w:t>
      </w:r>
      <w:r w:rsidRPr="0006375B">
        <w:rPr>
          <w:rFonts w:eastAsia="Calibri" w:cs="Times New Roman"/>
          <w:i/>
        </w:rPr>
        <w:t xml:space="preserve">, </w:t>
      </w:r>
      <w:r w:rsidR="00A92FD1">
        <w:rPr>
          <w:rFonts w:eastAsia="Calibri" w:cs="Times New Roman"/>
          <w:i/>
        </w:rPr>
        <w:t>Paseka</w:t>
      </w:r>
      <w:r w:rsidRPr="0006375B">
        <w:rPr>
          <w:rFonts w:eastAsia="Calibri" w:cs="Times New Roman"/>
          <w:i/>
        </w:rPr>
        <w:t xml:space="preserve">, </w:t>
      </w:r>
      <w:r w:rsidR="00A92FD1">
        <w:rPr>
          <w:rFonts w:eastAsia="Calibri" w:cs="Times New Roman"/>
          <w:i/>
        </w:rPr>
        <w:t>1994</w:t>
      </w:r>
      <w:r w:rsidRPr="0006375B">
        <w:rPr>
          <w:rFonts w:eastAsia="Calibri" w:cs="Times New Roman"/>
          <w:i/>
        </w:rPr>
        <w:t xml:space="preserve">, </w:t>
      </w:r>
      <w:r w:rsidRPr="0006375B">
        <w:rPr>
          <w:i/>
        </w:rPr>
        <w:t>str. 46</w:t>
      </w:r>
      <w:r w:rsidRPr="0006375B">
        <w:rPr>
          <w:rFonts w:eastAsia="Calibri" w:cs="Times New Roman"/>
          <w:i/>
        </w:rPr>
        <w:t>)</w:t>
      </w:r>
    </w:p>
    <w:p w:rsidR="00835170" w:rsidRPr="00D032B6" w:rsidRDefault="00D032B6" w:rsidP="00914FD7">
      <w:pPr>
        <w:spacing w:after="120"/>
        <w:rPr>
          <w:b/>
        </w:rPr>
      </w:pPr>
      <w:r w:rsidRPr="00D032B6">
        <w:rPr>
          <w:b/>
        </w:rPr>
        <w:t>2) Doplň í, ý</w:t>
      </w:r>
      <w:r w:rsidR="00B2323A">
        <w:rPr>
          <w:b/>
        </w:rPr>
        <w:t>.</w:t>
      </w:r>
    </w:p>
    <w:p w:rsidR="00D032B6" w:rsidRDefault="00D032B6" w:rsidP="000C01E0">
      <w:pPr>
        <w:spacing w:after="0"/>
      </w:pPr>
      <w:r>
        <w:t xml:space="preserve">V naší zemi je mnoho zajímav-ch míst. V jižn-ch Čechách se můžete procházet kolem rozlehl-ch rybníků. V zeleni rozsáhl-ch vinic jižní Moravy jsou skryty vesnice a města. Zajímav- výlet můžete prožít, když navštívíte pohoří Hrub- a Nízk- Jeseník na severní Moravě. Pohoří jsou pokryta hlubok-m- lesy. Na lukách roste mnoho léčiv-ch bylin. </w:t>
      </w:r>
    </w:p>
    <w:p w:rsidR="009A494D" w:rsidRDefault="009A494D" w:rsidP="000C01E0">
      <w:pPr>
        <w:spacing w:after="0"/>
      </w:pPr>
    </w:p>
    <w:p w:rsidR="0006375B" w:rsidRPr="0006375B" w:rsidRDefault="006B41D7" w:rsidP="0006375B">
      <w:pPr>
        <w:rPr>
          <w:i/>
        </w:rPr>
      </w:pPr>
      <w:r w:rsidRPr="0006375B">
        <w:rPr>
          <w:i/>
        </w:rPr>
        <w:t>(</w:t>
      </w:r>
      <w:r>
        <w:rPr>
          <w:rFonts w:eastAsia="Calibri" w:cs="Times New Roman"/>
          <w:i/>
        </w:rPr>
        <w:t>Pravopis přídavných jmen</w:t>
      </w:r>
      <w:r w:rsidRPr="0006375B">
        <w:rPr>
          <w:rFonts w:eastAsia="Calibri" w:cs="Times New Roman"/>
          <w:i/>
        </w:rPr>
        <w:t xml:space="preserve">, </w:t>
      </w:r>
      <w:r>
        <w:rPr>
          <w:rFonts w:eastAsia="Calibri" w:cs="Times New Roman"/>
          <w:i/>
        </w:rPr>
        <w:t>5. ročník</w:t>
      </w:r>
      <w:r w:rsidRPr="0006375B">
        <w:rPr>
          <w:rFonts w:eastAsia="Calibri" w:cs="Times New Roman"/>
          <w:i/>
        </w:rPr>
        <w:t xml:space="preserve"> ZŠ, </w:t>
      </w:r>
      <w:r>
        <w:rPr>
          <w:rFonts w:eastAsia="Calibri" w:cs="Times New Roman"/>
          <w:i/>
        </w:rPr>
        <w:t>Nová škola</w:t>
      </w:r>
      <w:r w:rsidRPr="0006375B">
        <w:rPr>
          <w:rFonts w:eastAsia="Calibri" w:cs="Times New Roman"/>
          <w:i/>
        </w:rPr>
        <w:t xml:space="preserve">, </w:t>
      </w:r>
      <w:r>
        <w:rPr>
          <w:rFonts w:eastAsia="Calibri" w:cs="Times New Roman"/>
          <w:i/>
        </w:rPr>
        <w:t>1993</w:t>
      </w:r>
      <w:r w:rsidR="0006375B" w:rsidRPr="0006375B">
        <w:rPr>
          <w:rFonts w:eastAsia="Calibri" w:cs="Times New Roman"/>
          <w:i/>
        </w:rPr>
        <w:t xml:space="preserve">, </w:t>
      </w:r>
      <w:r w:rsidR="0006375B" w:rsidRPr="0006375B">
        <w:rPr>
          <w:i/>
        </w:rPr>
        <w:t>str. 8</w:t>
      </w:r>
      <w:r w:rsidR="0006375B" w:rsidRPr="0006375B">
        <w:rPr>
          <w:rFonts w:eastAsia="Calibri" w:cs="Times New Roman"/>
          <w:i/>
        </w:rPr>
        <w:t>)</w:t>
      </w:r>
    </w:p>
    <w:p w:rsidR="00835170" w:rsidRPr="00835170" w:rsidRDefault="00D032B6" w:rsidP="00914FD7">
      <w:pPr>
        <w:spacing w:after="240"/>
        <w:rPr>
          <w:b/>
        </w:rPr>
      </w:pPr>
      <w:r w:rsidRPr="0006375B">
        <w:rPr>
          <w:b/>
        </w:rPr>
        <w:t>3)</w:t>
      </w:r>
      <w:r w:rsidR="00835170">
        <w:rPr>
          <w:b/>
        </w:rPr>
        <w:t xml:space="preserve"> Doplň i, í / y, ý do slovních spojení ve sloupečcích. Můžete si dát soutěž v rozsahu třeba jednoho, dvou či tří sloupců. </w:t>
      </w:r>
    </w:p>
    <w:p w:rsidR="00835170" w:rsidRDefault="00835170" w:rsidP="00835170">
      <w:pPr>
        <w:spacing w:after="0"/>
        <w:ind w:firstLine="708"/>
      </w:pPr>
      <w:r>
        <w:t>hol_ nesmysl</w:t>
      </w:r>
      <w:r>
        <w:tab/>
      </w:r>
      <w:r>
        <w:tab/>
      </w:r>
      <w:r>
        <w:tab/>
      </w:r>
      <w:r w:rsidR="00C64FDF">
        <w:tab/>
      </w:r>
      <w:r>
        <w:t>s krajov_m_ jídly</w:t>
      </w:r>
    </w:p>
    <w:p w:rsidR="00835170" w:rsidRDefault="00835170" w:rsidP="00835170">
      <w:pPr>
        <w:spacing w:after="0"/>
        <w:ind w:firstLine="708"/>
      </w:pPr>
      <w:r>
        <w:t>skvěl_ hráči</w:t>
      </w:r>
      <w:r>
        <w:tab/>
      </w:r>
      <w:r>
        <w:tab/>
      </w:r>
      <w:r>
        <w:tab/>
      </w:r>
      <w:r w:rsidR="00C64FDF">
        <w:tab/>
      </w:r>
      <w:r>
        <w:t>směl_ bojovníci</w:t>
      </w:r>
    </w:p>
    <w:p w:rsidR="00835170" w:rsidRDefault="00835170" w:rsidP="00835170">
      <w:pPr>
        <w:spacing w:after="0"/>
        <w:ind w:firstLine="708"/>
      </w:pPr>
      <w:r>
        <w:t>třpytiv_ kámen</w:t>
      </w:r>
      <w:r>
        <w:tab/>
      </w:r>
      <w:r>
        <w:tab/>
      </w:r>
      <w:r w:rsidR="00C64FDF">
        <w:tab/>
      </w:r>
      <w:r>
        <w:t>neznám_ člověk</w:t>
      </w:r>
    </w:p>
    <w:p w:rsidR="00835170" w:rsidRDefault="00835170" w:rsidP="00835170">
      <w:pPr>
        <w:spacing w:after="0"/>
        <w:ind w:firstLine="708"/>
      </w:pPr>
      <w:r>
        <w:t>dlouhovlas_ divoch</w:t>
      </w:r>
      <w:r>
        <w:tab/>
      </w:r>
      <w:r>
        <w:tab/>
      </w:r>
      <w:r w:rsidR="00C64FDF">
        <w:tab/>
      </w:r>
      <w:r>
        <w:t>náladov_ herec</w:t>
      </w:r>
    </w:p>
    <w:p w:rsidR="00835170" w:rsidRDefault="00835170" w:rsidP="00835170">
      <w:pPr>
        <w:spacing w:after="0"/>
        <w:ind w:firstLine="708"/>
      </w:pPr>
      <w:r>
        <w:t>na proslul_ch místech</w:t>
      </w:r>
      <w:r>
        <w:tab/>
      </w:r>
      <w:r>
        <w:tab/>
      </w:r>
      <w:r w:rsidR="00C64FDF">
        <w:tab/>
      </w:r>
      <w:r>
        <w:t>s plastov_m_ lahvemi</w:t>
      </w:r>
    </w:p>
    <w:p w:rsidR="00835170" w:rsidRDefault="00835170" w:rsidP="00835170">
      <w:pPr>
        <w:spacing w:after="0"/>
        <w:ind w:firstLine="708"/>
      </w:pPr>
      <w:r>
        <w:t>rys_ stopa</w:t>
      </w:r>
      <w:r>
        <w:tab/>
      </w:r>
      <w:r>
        <w:tab/>
      </w:r>
      <w:r>
        <w:tab/>
      </w:r>
      <w:r w:rsidR="00C64FDF">
        <w:tab/>
      </w:r>
      <w:r>
        <w:t>o nesměl_ch pokusech</w:t>
      </w:r>
    </w:p>
    <w:p w:rsidR="00835170" w:rsidRDefault="00835170" w:rsidP="00835170">
      <w:pPr>
        <w:spacing w:after="0"/>
        <w:ind w:firstLine="708"/>
      </w:pPr>
      <w:r>
        <w:t>chřipkov_ vir</w:t>
      </w:r>
      <w:r>
        <w:tab/>
      </w:r>
      <w:r>
        <w:tab/>
      </w:r>
      <w:r>
        <w:tab/>
      </w:r>
      <w:r w:rsidR="00C64FDF">
        <w:tab/>
      </w:r>
      <w:r>
        <w:t>platinov_ přívěšek</w:t>
      </w:r>
    </w:p>
    <w:p w:rsidR="00835170" w:rsidRDefault="00835170" w:rsidP="00835170">
      <w:pPr>
        <w:spacing w:after="0"/>
        <w:ind w:firstLine="708"/>
      </w:pPr>
      <w:r>
        <w:t>chladiv_ oděv</w:t>
      </w:r>
      <w:r>
        <w:tab/>
      </w:r>
      <w:r>
        <w:tab/>
      </w:r>
      <w:r>
        <w:tab/>
      </w:r>
      <w:r w:rsidR="00C64FDF">
        <w:tab/>
      </w:r>
      <w:r>
        <w:t>raketov_ start</w:t>
      </w:r>
    </w:p>
    <w:p w:rsidR="00835170" w:rsidRDefault="00835170" w:rsidP="00835170">
      <w:pPr>
        <w:spacing w:after="0"/>
        <w:ind w:firstLine="708"/>
      </w:pPr>
      <w:r>
        <w:t>houslov_ koncert</w:t>
      </w:r>
      <w:r>
        <w:tab/>
      </w:r>
      <w:r>
        <w:tab/>
      </w:r>
      <w:r w:rsidR="00C64FDF">
        <w:tab/>
      </w:r>
      <w:r>
        <w:t>o znám_ch výtržnících</w:t>
      </w:r>
    </w:p>
    <w:p w:rsidR="00835170" w:rsidRDefault="00835170" w:rsidP="00835170">
      <w:pPr>
        <w:spacing w:after="0"/>
        <w:ind w:firstLine="708"/>
      </w:pPr>
      <w:r>
        <w:t>divoc_ koně</w:t>
      </w:r>
      <w:r>
        <w:tab/>
      </w:r>
      <w:r>
        <w:tab/>
      </w:r>
      <w:r>
        <w:tab/>
      </w:r>
      <w:r w:rsidR="00C64FDF">
        <w:tab/>
      </w:r>
      <w:r>
        <w:t>fotbalov_ zápas</w:t>
      </w:r>
    </w:p>
    <w:p w:rsidR="00835170" w:rsidRDefault="00835170" w:rsidP="00835170">
      <w:pPr>
        <w:spacing w:after="0"/>
        <w:ind w:firstLine="708"/>
      </w:pPr>
      <w:r>
        <w:t>v zarostl_ch zahradách</w:t>
      </w:r>
      <w:r>
        <w:tab/>
      </w:r>
      <w:r w:rsidR="00C64FDF">
        <w:tab/>
      </w:r>
      <w:r>
        <w:t>s vesel_m_ dívkami</w:t>
      </w:r>
    </w:p>
    <w:p w:rsidR="00835170" w:rsidRDefault="00835170" w:rsidP="00835170">
      <w:pPr>
        <w:spacing w:after="0"/>
        <w:ind w:firstLine="708"/>
      </w:pPr>
    </w:p>
    <w:p w:rsidR="00835170" w:rsidRDefault="00835170" w:rsidP="00835170">
      <w:pPr>
        <w:spacing w:after="0"/>
        <w:ind w:firstLine="708"/>
      </w:pPr>
    </w:p>
    <w:p w:rsidR="00835170" w:rsidRDefault="00835170" w:rsidP="00835170">
      <w:pPr>
        <w:spacing w:after="0"/>
        <w:ind w:firstLine="708"/>
      </w:pPr>
    </w:p>
    <w:p w:rsidR="00835170" w:rsidRDefault="00835170" w:rsidP="00835170">
      <w:pPr>
        <w:spacing w:after="0"/>
        <w:ind w:firstLine="708"/>
      </w:pPr>
    </w:p>
    <w:p w:rsidR="00835170" w:rsidRDefault="00835170" w:rsidP="00835170">
      <w:pPr>
        <w:spacing w:after="0"/>
        <w:ind w:firstLine="708"/>
      </w:pPr>
    </w:p>
    <w:p w:rsidR="00835170" w:rsidRDefault="00835170" w:rsidP="00835170">
      <w:pPr>
        <w:spacing w:after="0"/>
        <w:ind w:firstLine="708"/>
      </w:pPr>
      <w:r>
        <w:t>pod vzrostl_m stromem</w:t>
      </w:r>
      <w:r>
        <w:tab/>
      </w:r>
      <w:r>
        <w:tab/>
        <w:t>přízniv_ výsledek</w:t>
      </w:r>
    </w:p>
    <w:p w:rsidR="00835170" w:rsidRDefault="00835170" w:rsidP="00835170">
      <w:pPr>
        <w:spacing w:after="0"/>
        <w:ind w:firstLine="708"/>
      </w:pPr>
      <w:r>
        <w:t>s vřel_m přijetím</w:t>
      </w:r>
      <w:r w:rsidR="00FA0DB3">
        <w:tab/>
      </w:r>
      <w:r w:rsidR="00FA0DB3">
        <w:tab/>
      </w:r>
      <w:r w:rsidR="00FA0DB3">
        <w:tab/>
        <w:t>filmov_ klub</w:t>
      </w:r>
    </w:p>
    <w:p w:rsidR="00835170" w:rsidRDefault="00835170" w:rsidP="00835170">
      <w:pPr>
        <w:spacing w:after="0"/>
        <w:ind w:firstLine="708"/>
      </w:pPr>
      <w:r>
        <w:t>před garážov_m_ vraty</w:t>
      </w:r>
      <w:r w:rsidR="00FA0DB3">
        <w:tab/>
      </w:r>
      <w:r w:rsidR="00FA0DB3">
        <w:tab/>
        <w:t>rohov_ gauč</w:t>
      </w:r>
    </w:p>
    <w:p w:rsidR="00835170" w:rsidRDefault="00835170" w:rsidP="00835170">
      <w:pPr>
        <w:spacing w:after="0"/>
        <w:ind w:firstLine="708"/>
      </w:pPr>
      <w:r>
        <w:t>hokejistov_ přihrávky</w:t>
      </w:r>
      <w:r w:rsidR="00FA0DB3">
        <w:tab/>
      </w:r>
      <w:r w:rsidR="00FA0DB3">
        <w:tab/>
      </w:r>
      <w:r w:rsidR="00FA0DB3">
        <w:tab/>
        <w:t>s dětmi Novákov_m_</w:t>
      </w:r>
    </w:p>
    <w:p w:rsidR="00835170" w:rsidRDefault="00835170" w:rsidP="00835170">
      <w:pPr>
        <w:spacing w:after="0"/>
        <w:ind w:firstLine="708"/>
      </w:pPr>
      <w:r>
        <w:t>zdařil_ pokus</w:t>
      </w:r>
      <w:r w:rsidR="00FA0DB3">
        <w:tab/>
      </w:r>
      <w:r w:rsidR="00FA0DB3">
        <w:tab/>
      </w:r>
      <w:r w:rsidR="00FA0DB3">
        <w:tab/>
      </w:r>
      <w:r w:rsidR="00FA0DB3">
        <w:tab/>
        <w:t>s atomov_m reaktorem</w:t>
      </w:r>
    </w:p>
    <w:p w:rsidR="00835170" w:rsidRDefault="00835170" w:rsidP="00835170">
      <w:pPr>
        <w:spacing w:after="0"/>
        <w:ind w:firstLine="708"/>
      </w:pPr>
      <w:r>
        <w:t>basov_ tón</w:t>
      </w:r>
      <w:r w:rsidR="00FA0DB3">
        <w:tab/>
      </w:r>
      <w:r w:rsidR="00FA0DB3">
        <w:tab/>
      </w:r>
      <w:r w:rsidR="00FA0DB3">
        <w:tab/>
      </w:r>
      <w:r w:rsidR="00FA0DB3">
        <w:tab/>
        <w:t>plechov_ hrnek</w:t>
      </w:r>
    </w:p>
    <w:p w:rsidR="00835170" w:rsidRDefault="00835170" w:rsidP="00835170">
      <w:pPr>
        <w:spacing w:after="0"/>
        <w:ind w:firstLine="708"/>
      </w:pPr>
      <w:r>
        <w:t>s vepřov_m plátkem</w:t>
      </w:r>
      <w:r w:rsidR="00FA0DB3">
        <w:tab/>
      </w:r>
      <w:r w:rsidR="00FA0DB3">
        <w:tab/>
      </w:r>
      <w:r w:rsidR="00FA0DB3">
        <w:tab/>
        <w:t>červiv_ plod</w:t>
      </w:r>
    </w:p>
    <w:p w:rsidR="00835170" w:rsidRDefault="00835170" w:rsidP="00835170">
      <w:pPr>
        <w:spacing w:after="0"/>
        <w:ind w:firstLine="708"/>
      </w:pPr>
      <w:r>
        <w:t>v gumov_ch botách</w:t>
      </w:r>
      <w:r w:rsidR="00FA0DB3">
        <w:tab/>
      </w:r>
      <w:r w:rsidR="00FA0DB3">
        <w:tab/>
      </w:r>
      <w:r w:rsidR="00FA0DB3">
        <w:tab/>
        <w:t>hromov_ hlas</w:t>
      </w:r>
    </w:p>
    <w:p w:rsidR="00835170" w:rsidRDefault="00835170" w:rsidP="00835170">
      <w:pPr>
        <w:spacing w:after="0"/>
        <w:ind w:firstLine="708"/>
      </w:pPr>
      <w:r>
        <w:t>s čerstv_m_ houbami</w:t>
      </w:r>
      <w:r w:rsidR="00FA0DB3">
        <w:tab/>
      </w:r>
      <w:r w:rsidR="00FA0DB3">
        <w:tab/>
      </w:r>
      <w:r w:rsidR="00FA0DB3">
        <w:tab/>
        <w:t>s dešťov_m_ přeháňkami</w:t>
      </w:r>
    </w:p>
    <w:p w:rsidR="00835170" w:rsidRDefault="00835170" w:rsidP="00835170">
      <w:pPr>
        <w:spacing w:after="0"/>
        <w:ind w:firstLine="708"/>
      </w:pPr>
      <w:r>
        <w:t>čern_ pasažéři</w:t>
      </w:r>
      <w:r w:rsidR="00FA0DB3">
        <w:tab/>
      </w:r>
      <w:r w:rsidR="00FA0DB3">
        <w:tab/>
      </w:r>
      <w:r w:rsidR="00FA0DB3">
        <w:tab/>
      </w:r>
      <w:r w:rsidR="00FA0DB3">
        <w:tab/>
        <w:t>čestn_ lidé</w:t>
      </w:r>
    </w:p>
    <w:p w:rsidR="00835170" w:rsidRDefault="00835170" w:rsidP="00835170">
      <w:pPr>
        <w:spacing w:after="0"/>
        <w:ind w:firstLine="708"/>
      </w:pPr>
      <w:r>
        <w:t>hrub_ člověk</w:t>
      </w:r>
      <w:r w:rsidR="00FA0DB3">
        <w:tab/>
      </w:r>
      <w:r w:rsidR="00FA0DB3">
        <w:tab/>
      </w:r>
      <w:r w:rsidR="00FA0DB3">
        <w:tab/>
      </w:r>
      <w:r w:rsidR="00FA0DB3">
        <w:tab/>
        <w:t>hrub_ lidé</w:t>
      </w:r>
    </w:p>
    <w:p w:rsidR="00835170" w:rsidRPr="00835170" w:rsidRDefault="00835170" w:rsidP="00835170">
      <w:pPr>
        <w:spacing w:after="0"/>
        <w:ind w:firstLine="708"/>
      </w:pPr>
      <w:r>
        <w:t>hrub_ pytel</w:t>
      </w:r>
      <w:r w:rsidR="00FA0DB3">
        <w:tab/>
      </w:r>
      <w:r w:rsidR="00FA0DB3">
        <w:tab/>
      </w:r>
      <w:r w:rsidR="00FA0DB3">
        <w:tab/>
      </w:r>
      <w:r w:rsidR="00FA0DB3">
        <w:tab/>
        <w:t>pronikav_ hlas</w:t>
      </w:r>
    </w:p>
    <w:p w:rsidR="0006375B" w:rsidRDefault="0006375B" w:rsidP="000C01E0">
      <w:pPr>
        <w:spacing w:after="0"/>
      </w:pPr>
    </w:p>
    <w:p w:rsidR="0006375B" w:rsidRPr="0006375B" w:rsidRDefault="0006375B" w:rsidP="0006375B">
      <w:pPr>
        <w:rPr>
          <w:i/>
        </w:rPr>
      </w:pPr>
      <w:r w:rsidRPr="0006375B">
        <w:rPr>
          <w:i/>
        </w:rPr>
        <w:t>(</w:t>
      </w:r>
      <w:r w:rsidR="006D4D5F">
        <w:rPr>
          <w:rFonts w:eastAsia="Calibri" w:cs="Times New Roman"/>
          <w:i/>
        </w:rPr>
        <w:t>Pavučinka, Tobiáš, 2006</w:t>
      </w:r>
      <w:r w:rsidRPr="0006375B">
        <w:rPr>
          <w:rFonts w:eastAsia="Calibri" w:cs="Times New Roman"/>
          <w:i/>
        </w:rPr>
        <w:t xml:space="preserve">, </w:t>
      </w:r>
      <w:r w:rsidR="00835170">
        <w:rPr>
          <w:i/>
        </w:rPr>
        <w:t>str. 33 - 34</w:t>
      </w:r>
      <w:r w:rsidRPr="0006375B">
        <w:rPr>
          <w:rFonts w:eastAsia="Calibri" w:cs="Times New Roman"/>
          <w:i/>
        </w:rPr>
        <w:t>)</w:t>
      </w:r>
    </w:p>
    <w:p w:rsidR="0006375B" w:rsidRDefault="0006375B" w:rsidP="000C01E0">
      <w:pPr>
        <w:spacing w:after="0"/>
      </w:pPr>
    </w:p>
    <w:p w:rsidR="00D032B6" w:rsidRDefault="00D032B6" w:rsidP="00914FD7">
      <w:pPr>
        <w:spacing w:after="120"/>
      </w:pPr>
      <w:r w:rsidRPr="0006375B">
        <w:rPr>
          <w:b/>
        </w:rPr>
        <w:t>4)</w:t>
      </w:r>
      <w:r w:rsidR="000C2870">
        <w:rPr>
          <w:b/>
        </w:rPr>
        <w:t xml:space="preserve"> Podtrhněte v článku přídavná jména a odůvodněte jejich pravopis. Doplňte i/í, y/ý i v ostatních slovech a odůvodněte pravopis.</w:t>
      </w:r>
    </w:p>
    <w:p w:rsidR="000C2870" w:rsidRDefault="000C2870" w:rsidP="000C2870">
      <w:pPr>
        <w:spacing w:after="0"/>
      </w:pPr>
      <w:r>
        <w:t>SEZNAMOVÁNÍ</w:t>
      </w:r>
    </w:p>
    <w:p w:rsidR="000C2870" w:rsidRPr="000C2870" w:rsidRDefault="000C2870" w:rsidP="000C2870">
      <w:pPr>
        <w:spacing w:after="0"/>
      </w:pPr>
      <w:r>
        <w:t xml:space="preserve">Jak snadno se z ciz_ch psů stanou znám_ ps_ a z ciz_ch osob známé osob_! Filip se mi zpovzdál_ jevil hloup_. Chodil pomal_m krokem, s matčiným starostliv_m doprovodem. Až jednou přišel s doprovodem ps_m! Jeho rezav_ ovčák se očichal s mým Pírkem, tak se naši dva rezav_ ps_ spřátelil_. I na chlapci mě zblízka upoutal_ rezavé vlas_. Samé rezavé barv_! Až teď jsem si všiml, že je to slep_ kluk. </w:t>
      </w:r>
      <w:r w:rsidR="00F256E4">
        <w:t>Později na ps_ v_stavě jsem se přesvědčil, že slep_m lidem nahrazují zrak ostatní smysl_. Filip hned určil povahu neznam_ch psů. A ps_mi smysl_ stvrdil_ jeho postřehy i ovčák Batul a jezevčík Pírko.</w:t>
      </w:r>
    </w:p>
    <w:p w:rsidR="0006375B" w:rsidRDefault="0006375B" w:rsidP="000C01E0">
      <w:pPr>
        <w:spacing w:after="0"/>
      </w:pPr>
    </w:p>
    <w:p w:rsidR="0006375B" w:rsidRDefault="0006375B" w:rsidP="0006375B">
      <w:pPr>
        <w:rPr>
          <w:i/>
        </w:rPr>
      </w:pPr>
      <w:r w:rsidRPr="0006375B">
        <w:rPr>
          <w:i/>
        </w:rPr>
        <w:t>(</w:t>
      </w:r>
      <w:r w:rsidR="00F83F78">
        <w:rPr>
          <w:rFonts w:eastAsia="Calibri" w:cs="Times New Roman"/>
          <w:i/>
        </w:rPr>
        <w:t>Český jazyk pro pátý ročník, 5.ročník ZŠ, ALTER</w:t>
      </w:r>
      <w:r w:rsidRPr="0006375B">
        <w:rPr>
          <w:rFonts w:eastAsia="Calibri" w:cs="Times New Roman"/>
          <w:i/>
        </w:rPr>
        <w:t xml:space="preserve">, </w:t>
      </w:r>
      <w:r w:rsidR="00F83F78">
        <w:rPr>
          <w:rFonts w:eastAsia="Calibri" w:cs="Times New Roman"/>
          <w:i/>
        </w:rPr>
        <w:t>2002</w:t>
      </w:r>
      <w:r w:rsidRPr="0006375B">
        <w:rPr>
          <w:rFonts w:eastAsia="Calibri" w:cs="Times New Roman"/>
          <w:i/>
        </w:rPr>
        <w:t xml:space="preserve">, </w:t>
      </w:r>
      <w:r w:rsidR="00F83F78">
        <w:rPr>
          <w:rFonts w:eastAsia="Calibri" w:cs="Times New Roman"/>
          <w:i/>
        </w:rPr>
        <w:t>str. 97</w:t>
      </w:r>
      <w:r w:rsidRPr="0006375B">
        <w:rPr>
          <w:rFonts w:eastAsia="Calibri" w:cs="Times New Roman"/>
          <w:i/>
        </w:rPr>
        <w:t>)</w:t>
      </w:r>
    </w:p>
    <w:p w:rsidR="00A9795C" w:rsidRDefault="00A9795C" w:rsidP="0006375B">
      <w:pPr>
        <w:rPr>
          <w:i/>
        </w:rPr>
      </w:pPr>
    </w:p>
    <w:p w:rsidR="00F00508" w:rsidRPr="00A9795C" w:rsidRDefault="00F00508" w:rsidP="0006375B">
      <w:pPr>
        <w:rPr>
          <w:i/>
        </w:rPr>
      </w:pPr>
    </w:p>
    <w:p w:rsidR="00F323A2" w:rsidRDefault="00D032B6" w:rsidP="00A9795C">
      <w:pPr>
        <w:spacing w:after="120"/>
        <w:rPr>
          <w:b/>
        </w:rPr>
      </w:pPr>
      <w:r w:rsidRPr="0006375B">
        <w:rPr>
          <w:b/>
        </w:rPr>
        <w:lastRenderedPageBreak/>
        <w:t>5)</w:t>
      </w:r>
      <w:r w:rsidR="00F323A2">
        <w:rPr>
          <w:b/>
        </w:rPr>
        <w:t xml:space="preserve"> </w:t>
      </w:r>
      <w:r w:rsidR="00A9795C">
        <w:rPr>
          <w:b/>
        </w:rPr>
        <w:t>Po odůvodnění doplňte v koncovkách přídavných jmen i/í nebo ý.</w:t>
      </w:r>
    </w:p>
    <w:p w:rsidR="00A9795C" w:rsidRDefault="00A9795C" w:rsidP="00A9795C">
      <w:r>
        <w:t>a) Kdysi mnoz- kluci hráli kopanou s hadrov-m míčem, protože gumov- byl pro ně drahý. O některých lidech se říká, že jsou drz- jako opice. Nikdo není zcela dokonal-. Zlobiv- žáci nemohou být učiteli příliš mil-. Při fotografování dělal Marek Kubovi osl- uši. Ve větvích bylo hnízdečko s pěti pěnkav-m- mláďaty. K neznám-m lidem by neměl být mal- človíček příliš důvěřiv-, protože někteří jsou zl-.</w:t>
      </w:r>
    </w:p>
    <w:p w:rsidR="00A9795C" w:rsidRDefault="00A9795C" w:rsidP="00A9795C">
      <w:r>
        <w:t>b) Na motýl-ch křídlech je jemný pel. Hladov- vlci napadli stádo ovcí. Páv- oko je krásný motýl. V borov-ch lesích rostou borůvky.</w:t>
      </w:r>
      <w:r w:rsidR="005B7D99">
        <w:t xml:space="preserve"> Jestřáb- hnízdo bývá dobře ukryto. Střídm- lidé bývají více zdrav- než ti nestřídm-. Na slavnosti chodí páni v tmav-ch oblecích. Dáma měla klobouk s pštros-m perem. Zlatohlávci jsou leskl- brouci. Dlouz- hráči mají v basketbalu ve srovnání s mal-m velkou výhodu. </w:t>
      </w:r>
    </w:p>
    <w:p w:rsidR="00A9795C" w:rsidRPr="00A9795C" w:rsidRDefault="002E4B1C" w:rsidP="00A9795C">
      <w:pPr>
        <w:rPr>
          <w:i/>
        </w:rPr>
      </w:pPr>
      <w:r>
        <w:rPr>
          <w:i/>
        </w:rPr>
        <w:t>(Cvičení z pravopisu pro malé školáky, 2. – 5. ročník ZŠ, SPN – pedagogické nakladatelství, 2000, str. 161)</w:t>
      </w:r>
    </w:p>
    <w:p w:rsidR="00F323A2" w:rsidRDefault="00F323A2" w:rsidP="00F323A2">
      <w:pPr>
        <w:pStyle w:val="z-TopofForm"/>
      </w:pPr>
      <w:r>
        <w:t>Top of Form</w:t>
      </w:r>
    </w:p>
    <w:p w:rsidR="00F323A2" w:rsidRDefault="00F323A2" w:rsidP="00F323A2">
      <w:pPr>
        <w:pStyle w:val="z-BottomofForm"/>
      </w:pPr>
      <w:r>
        <w:t>Bottom of Form</w:t>
      </w:r>
    </w:p>
    <w:p w:rsidR="0006375B" w:rsidRPr="0006375B" w:rsidRDefault="0006375B" w:rsidP="0006375B"/>
    <w:p w:rsidR="00D032B6" w:rsidRDefault="00D032B6" w:rsidP="0006375B">
      <w:pPr>
        <w:pStyle w:val="Heading1"/>
        <w:spacing w:before="0"/>
      </w:pPr>
      <w:r>
        <w:t>Diktát</w:t>
      </w:r>
    </w:p>
    <w:p w:rsidR="00D032B6" w:rsidRDefault="00D032B6" w:rsidP="000C01E0">
      <w:pPr>
        <w:spacing w:after="0"/>
      </w:pPr>
      <w:r>
        <w:t>Z hlubokých tůní se ozývalo žabí kuňkání. Psí vytí</w:t>
      </w:r>
      <w:r w:rsidR="00165940">
        <w:t xml:space="preserve"> se rozléhalo celým krajem. Ve skáceném smrku jsme našli veverčí zásoby. Kde se tu vzala holubí vejce? Z kravského mléka se vyrábí mnoho druhů sýrů. Ostražití psi číhali u liščí nory. Od dubových stromů k nám doléhalo datlí ťukání. Ve vyschlých stepích byl slyšet lví řev. </w:t>
      </w:r>
    </w:p>
    <w:p w:rsidR="0006375B" w:rsidRDefault="0006375B" w:rsidP="000C01E0">
      <w:pPr>
        <w:spacing w:after="0"/>
      </w:pPr>
    </w:p>
    <w:p w:rsidR="0006375B" w:rsidRDefault="0006375B" w:rsidP="0006375B">
      <w:r w:rsidRPr="0006375B">
        <w:rPr>
          <w:i/>
        </w:rPr>
        <w:t>(</w:t>
      </w:r>
      <w:r w:rsidR="006B41D7">
        <w:rPr>
          <w:rFonts w:eastAsia="Calibri" w:cs="Times New Roman"/>
          <w:i/>
        </w:rPr>
        <w:t>Pravopis přídavných jmen</w:t>
      </w:r>
      <w:r w:rsidRPr="0006375B">
        <w:rPr>
          <w:rFonts w:eastAsia="Calibri" w:cs="Times New Roman"/>
          <w:i/>
        </w:rPr>
        <w:t xml:space="preserve">, </w:t>
      </w:r>
      <w:r w:rsidR="006B41D7">
        <w:rPr>
          <w:rFonts w:eastAsia="Calibri" w:cs="Times New Roman"/>
          <w:i/>
        </w:rPr>
        <w:t>5. ročník</w:t>
      </w:r>
      <w:r w:rsidRPr="0006375B">
        <w:rPr>
          <w:rFonts w:eastAsia="Calibri" w:cs="Times New Roman"/>
          <w:i/>
        </w:rPr>
        <w:t xml:space="preserve"> ZŠ, </w:t>
      </w:r>
      <w:r w:rsidR="006B41D7">
        <w:rPr>
          <w:rFonts w:eastAsia="Calibri" w:cs="Times New Roman"/>
          <w:i/>
        </w:rPr>
        <w:t>Nová škola</w:t>
      </w:r>
      <w:r w:rsidRPr="0006375B">
        <w:rPr>
          <w:rFonts w:eastAsia="Calibri" w:cs="Times New Roman"/>
          <w:i/>
        </w:rPr>
        <w:t xml:space="preserve">, </w:t>
      </w:r>
      <w:r w:rsidR="006B41D7">
        <w:rPr>
          <w:rFonts w:eastAsia="Calibri" w:cs="Times New Roman"/>
          <w:i/>
        </w:rPr>
        <w:t>1993</w:t>
      </w:r>
      <w:r w:rsidRPr="0006375B">
        <w:rPr>
          <w:rFonts w:eastAsia="Calibri" w:cs="Times New Roman"/>
          <w:i/>
        </w:rPr>
        <w:t xml:space="preserve">, </w:t>
      </w:r>
      <w:r w:rsidRPr="0006375B">
        <w:rPr>
          <w:i/>
        </w:rPr>
        <w:t>str. 10</w:t>
      </w:r>
      <w:r w:rsidRPr="0006375B">
        <w:rPr>
          <w:rFonts w:eastAsia="Calibri" w:cs="Times New Roman"/>
          <w:i/>
        </w:rPr>
        <w:t>)</w:t>
      </w:r>
    </w:p>
    <w:p w:rsidR="00F00508" w:rsidRDefault="00F00508" w:rsidP="0006375B">
      <w:pPr>
        <w:pStyle w:val="Heading1"/>
      </w:pPr>
    </w:p>
    <w:p w:rsidR="00F00508" w:rsidRDefault="00F00508" w:rsidP="0006375B">
      <w:pPr>
        <w:pStyle w:val="Heading1"/>
      </w:pPr>
    </w:p>
    <w:p w:rsidR="00F00508" w:rsidRDefault="00F00508" w:rsidP="00F00508">
      <w:pPr>
        <w:pStyle w:val="Heading1"/>
        <w:spacing w:before="0"/>
      </w:pPr>
    </w:p>
    <w:p w:rsidR="00F00508" w:rsidRDefault="00F00508" w:rsidP="00F00508"/>
    <w:p w:rsidR="00F00508" w:rsidRDefault="00F00508" w:rsidP="00F00508"/>
    <w:p w:rsidR="00F00508" w:rsidRPr="00F00508" w:rsidRDefault="00F00508" w:rsidP="00F00508"/>
    <w:p w:rsidR="0006375B" w:rsidRDefault="0006375B" w:rsidP="0006375B">
      <w:pPr>
        <w:pStyle w:val="Heading1"/>
      </w:pPr>
      <w:r>
        <w:lastRenderedPageBreak/>
        <w:t>Graficky zajímavá cvičení</w:t>
      </w:r>
    </w:p>
    <w:p w:rsidR="0006375B" w:rsidRPr="000E2B8B" w:rsidRDefault="0006375B" w:rsidP="0006375B">
      <w:pPr>
        <w:rPr>
          <w:b/>
        </w:rPr>
      </w:pPr>
      <w:r w:rsidRPr="000E2B8B">
        <w:rPr>
          <w:b/>
        </w:rPr>
        <w:t xml:space="preserve">1) </w:t>
      </w:r>
      <w:r w:rsidR="000E2B8B" w:rsidRPr="000E2B8B">
        <w:rPr>
          <w:b/>
        </w:rPr>
        <w:t>Spoj správné dvojice</w:t>
      </w:r>
      <w:r w:rsidR="00B2323A">
        <w:rPr>
          <w:b/>
        </w:rPr>
        <w:t>.</w:t>
      </w:r>
    </w:p>
    <w:p w:rsidR="000E2B8B" w:rsidRDefault="00346A10" w:rsidP="0006375B">
      <w:r>
        <w:rPr>
          <w:noProof/>
          <w:lang w:eastAsia="cs-CZ"/>
        </w:rPr>
        <w:drawing>
          <wp:inline distT="0" distB="0" distL="0" distR="0">
            <wp:extent cx="5156200" cy="3867150"/>
            <wp:effectExtent l="19050" t="0" r="6350" b="0"/>
            <wp:docPr id="1" name="Picture 0" descr="graf. cvičení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 cvičení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495" cy="38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5B" w:rsidRDefault="00B30F5B" w:rsidP="0006375B">
      <w:pPr>
        <w:rPr>
          <w:i/>
        </w:rPr>
      </w:pPr>
    </w:p>
    <w:p w:rsidR="00C31E9C" w:rsidRDefault="00714AB6" w:rsidP="0006375B">
      <w:pPr>
        <w:rPr>
          <w:rFonts w:eastAsia="Calibri" w:cs="Times New Roman"/>
          <w:i/>
        </w:rPr>
      </w:pPr>
      <w:r w:rsidRPr="0006375B">
        <w:rPr>
          <w:i/>
        </w:rPr>
        <w:t>(</w:t>
      </w:r>
      <w:r w:rsidR="00F83F78">
        <w:rPr>
          <w:rFonts w:eastAsia="Calibri" w:cs="Times New Roman"/>
          <w:i/>
        </w:rPr>
        <w:t>Pavučinka</w:t>
      </w:r>
      <w:r w:rsidRPr="0006375B">
        <w:rPr>
          <w:rFonts w:eastAsia="Calibri" w:cs="Times New Roman"/>
          <w:i/>
        </w:rPr>
        <w:t>,</w:t>
      </w:r>
      <w:r w:rsidR="00F83F78">
        <w:rPr>
          <w:rFonts w:eastAsia="Calibri" w:cs="Times New Roman"/>
          <w:i/>
        </w:rPr>
        <w:t xml:space="preserve"> Tobiáš, 2006</w:t>
      </w:r>
      <w:r w:rsidRPr="0006375B">
        <w:rPr>
          <w:rFonts w:eastAsia="Calibri" w:cs="Times New Roman"/>
          <w:i/>
        </w:rPr>
        <w:t xml:space="preserve">, </w:t>
      </w:r>
      <w:r>
        <w:rPr>
          <w:i/>
        </w:rPr>
        <w:t>str. 32</w:t>
      </w:r>
      <w:r w:rsidRPr="0006375B">
        <w:rPr>
          <w:rFonts w:eastAsia="Calibri" w:cs="Times New Roman"/>
          <w:i/>
        </w:rPr>
        <w:t>)</w:t>
      </w:r>
    </w:p>
    <w:p w:rsidR="00714AB6" w:rsidRPr="00C31E9C" w:rsidRDefault="00C31E9C" w:rsidP="00C31E9C">
      <w:pPr>
        <w:spacing w:line="276" w:lineRule="auto"/>
        <w:jc w:val="left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:rsidR="0006375B" w:rsidRDefault="00B30F5B" w:rsidP="0006375B">
      <w:r>
        <w:rPr>
          <w:noProof/>
          <w:lang w:eastAsia="cs-CZ"/>
        </w:rPr>
        <w:lastRenderedPageBreak/>
        <w:drawing>
          <wp:inline distT="0" distB="0" distL="0" distR="0">
            <wp:extent cx="5233678" cy="7724775"/>
            <wp:effectExtent l="19050" t="0" r="5072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48" cy="772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5B" w:rsidRDefault="00B30F5B" w:rsidP="00B30F5B">
      <w:pPr>
        <w:rPr>
          <w:i/>
        </w:rPr>
      </w:pPr>
    </w:p>
    <w:p w:rsidR="00B30F5B" w:rsidRDefault="00B30F5B" w:rsidP="00B30F5B">
      <w:pPr>
        <w:rPr>
          <w:rFonts w:eastAsia="Calibri" w:cs="Times New Roman"/>
          <w:i/>
        </w:rPr>
      </w:pPr>
      <w:r w:rsidRPr="0006375B">
        <w:rPr>
          <w:i/>
        </w:rPr>
        <w:t>(</w:t>
      </w:r>
      <w:r>
        <w:rPr>
          <w:rFonts w:eastAsia="Calibri" w:cs="Times New Roman"/>
          <w:i/>
        </w:rPr>
        <w:t>Pavučinka</w:t>
      </w:r>
      <w:r w:rsidRPr="0006375B">
        <w:rPr>
          <w:rFonts w:eastAsia="Calibri" w:cs="Times New Roman"/>
          <w:i/>
        </w:rPr>
        <w:t>,</w:t>
      </w:r>
      <w:r>
        <w:rPr>
          <w:rFonts w:eastAsia="Calibri" w:cs="Times New Roman"/>
          <w:i/>
        </w:rPr>
        <w:t xml:space="preserve"> Tobiáš, 2006</w:t>
      </w:r>
      <w:r w:rsidRPr="0006375B">
        <w:rPr>
          <w:rFonts w:eastAsia="Calibri" w:cs="Times New Roman"/>
          <w:i/>
        </w:rPr>
        <w:t>)</w:t>
      </w:r>
    </w:p>
    <w:p w:rsidR="0006375B" w:rsidRDefault="0006375B" w:rsidP="0006375B">
      <w:pPr>
        <w:pStyle w:val="Heading1"/>
      </w:pPr>
      <w:r>
        <w:lastRenderedPageBreak/>
        <w:t>Korektura textu</w:t>
      </w:r>
    </w:p>
    <w:p w:rsidR="0006375B" w:rsidRDefault="00F81511" w:rsidP="0006375B">
      <w:r>
        <w:rPr>
          <w:b/>
        </w:rPr>
        <w:t>V textu vyhledejte a označte pravopisnou chybu v koncovkách přídavných jmen podle vzorů tvrdých a měkkých.</w:t>
      </w:r>
    </w:p>
    <w:p w:rsidR="00F81511" w:rsidRDefault="00F81511" w:rsidP="00F81511">
      <w:pPr>
        <w:spacing w:after="0"/>
      </w:pPr>
      <w:r>
        <w:t>NÁLET</w:t>
      </w:r>
    </w:p>
    <w:p w:rsidR="00F81511" w:rsidRDefault="006B64FC" w:rsidP="006B64FC">
      <w:pPr>
        <w:spacing w:after="0"/>
      </w:pPr>
      <w:r>
        <w:t>Jak se dá poznat, co přelétaví dravci jedí? Viděli jsme přece, kdo se zachraňoval pohotovím útěkem, dřív než se dravý pták snesl střemhlavím letem! Zpěvaví ptáci mizeli v zelenavích větvích, bázliví zajíci se krčili v h</w:t>
      </w:r>
      <w:r w:rsidR="00E66050">
        <w:t>olých brázdách. Divocí králí</w:t>
      </w:r>
      <w:r>
        <w:t>ci hledali záchranu v tmavých norách. Taky po milích koroptvích se zaprášilo. Veselé průvody rejsk</w:t>
      </w:r>
      <w:r w:rsidR="00E66050">
        <w:t>ů přidaly na rychlosti. A ovšem i</w:t>
      </w:r>
      <w:r>
        <w:t xml:space="preserve"> za všemi slabými myšicemi a hrabavými hraboši se jakoby zavřela zem. Spaste duši, známý i neznámý pozemní tvorové -, je nálet!</w:t>
      </w:r>
    </w:p>
    <w:p w:rsidR="006B64FC" w:rsidRPr="00F81511" w:rsidRDefault="006B64FC" w:rsidP="006B64FC">
      <w:pPr>
        <w:spacing w:after="0"/>
      </w:pPr>
    </w:p>
    <w:p w:rsidR="00F81511" w:rsidRPr="00F81511" w:rsidRDefault="00F81511" w:rsidP="0006375B">
      <w:r w:rsidRPr="0006375B">
        <w:rPr>
          <w:i/>
        </w:rPr>
        <w:t>(</w:t>
      </w:r>
      <w:r>
        <w:rPr>
          <w:i/>
        </w:rPr>
        <w:t xml:space="preserve">inspirováno publikací: </w:t>
      </w:r>
      <w:r>
        <w:rPr>
          <w:rFonts w:eastAsia="Calibri" w:cs="Times New Roman"/>
          <w:i/>
        </w:rPr>
        <w:t>Český jazyk pro pátý ročník, 5.ročník ZŠ, ALTER</w:t>
      </w:r>
      <w:r w:rsidRPr="0006375B">
        <w:rPr>
          <w:rFonts w:eastAsia="Calibri" w:cs="Times New Roman"/>
          <w:i/>
        </w:rPr>
        <w:t xml:space="preserve">, </w:t>
      </w:r>
      <w:r>
        <w:rPr>
          <w:rFonts w:eastAsia="Calibri" w:cs="Times New Roman"/>
          <w:i/>
        </w:rPr>
        <w:t>2002</w:t>
      </w:r>
      <w:r w:rsidRPr="0006375B">
        <w:rPr>
          <w:rFonts w:eastAsia="Calibri" w:cs="Times New Roman"/>
          <w:i/>
        </w:rPr>
        <w:t xml:space="preserve">, </w:t>
      </w:r>
      <w:r>
        <w:rPr>
          <w:rFonts w:eastAsia="Calibri" w:cs="Times New Roman"/>
          <w:i/>
        </w:rPr>
        <w:t>str. 94)</w:t>
      </w:r>
    </w:p>
    <w:p w:rsidR="0006375B" w:rsidRDefault="0006375B" w:rsidP="0006375B">
      <w:pPr>
        <w:pStyle w:val="Heading1"/>
      </w:pPr>
      <w:r>
        <w:t xml:space="preserve">Hra </w:t>
      </w:r>
    </w:p>
    <w:p w:rsidR="00D42EE9" w:rsidRPr="00D42EE9" w:rsidRDefault="00D42EE9" w:rsidP="00D42EE9">
      <w:pPr>
        <w:spacing w:after="0"/>
        <w:rPr>
          <w:b/>
        </w:rPr>
      </w:pPr>
      <w:r>
        <w:rPr>
          <w:b/>
        </w:rPr>
        <w:t>Přídavná jména</w:t>
      </w:r>
      <w:r w:rsidRPr="00D42EE9">
        <w:rPr>
          <w:b/>
        </w:rPr>
        <w:t xml:space="preserve"> v pohybu</w:t>
      </w:r>
    </w:p>
    <w:p w:rsidR="00D42EE9" w:rsidRPr="00D42EE9" w:rsidRDefault="00D42EE9" w:rsidP="00D42EE9">
      <w:pPr>
        <w:spacing w:after="0"/>
        <w:rPr>
          <w:szCs w:val="24"/>
        </w:rPr>
      </w:pPr>
      <w:r w:rsidRPr="00D42EE9">
        <w:rPr>
          <w:szCs w:val="24"/>
        </w:rPr>
        <w:t>Druh: didaktická (přídavná jména tvrdá a měkká)</w:t>
      </w:r>
    </w:p>
    <w:p w:rsidR="00D42EE9" w:rsidRPr="00D42EE9" w:rsidRDefault="00D42EE9" w:rsidP="00D42EE9">
      <w:pPr>
        <w:spacing w:after="0"/>
        <w:rPr>
          <w:szCs w:val="24"/>
        </w:rPr>
      </w:pPr>
      <w:r w:rsidRPr="00D42EE9">
        <w:rPr>
          <w:szCs w:val="24"/>
        </w:rPr>
        <w:t>Místo: louka, tělocvična, třída</w:t>
      </w:r>
    </w:p>
    <w:p w:rsidR="00D42EE9" w:rsidRPr="00D42EE9" w:rsidRDefault="00D42EE9" w:rsidP="00D42EE9">
      <w:pPr>
        <w:spacing w:after="0"/>
        <w:rPr>
          <w:szCs w:val="24"/>
        </w:rPr>
      </w:pPr>
      <w:r w:rsidRPr="00D42EE9">
        <w:rPr>
          <w:szCs w:val="24"/>
        </w:rPr>
        <w:t>Délka: 10 minut</w:t>
      </w:r>
    </w:p>
    <w:p w:rsidR="00D42EE9" w:rsidRPr="00D42EE9" w:rsidRDefault="00D42EE9" w:rsidP="00D42EE9">
      <w:pPr>
        <w:spacing w:after="0"/>
        <w:rPr>
          <w:szCs w:val="24"/>
        </w:rPr>
      </w:pPr>
      <w:r w:rsidRPr="00D42EE9">
        <w:rPr>
          <w:szCs w:val="24"/>
        </w:rPr>
        <w:t>Hráči: dohromady</w:t>
      </w:r>
    </w:p>
    <w:p w:rsidR="00D42EE9" w:rsidRPr="00D42EE9" w:rsidRDefault="00D42EE9" w:rsidP="00D42EE9">
      <w:pPr>
        <w:spacing w:after="0"/>
        <w:rPr>
          <w:szCs w:val="24"/>
        </w:rPr>
      </w:pPr>
      <w:r w:rsidRPr="00D42EE9">
        <w:rPr>
          <w:szCs w:val="24"/>
        </w:rPr>
        <w:t>Pomůcky: žádné</w:t>
      </w:r>
    </w:p>
    <w:p w:rsidR="00D42EE9" w:rsidRDefault="00D42EE9" w:rsidP="00D42EE9">
      <w:pPr>
        <w:spacing w:after="0"/>
        <w:rPr>
          <w:szCs w:val="24"/>
        </w:rPr>
      </w:pPr>
    </w:p>
    <w:p w:rsidR="00D42EE9" w:rsidRDefault="00D42EE9" w:rsidP="00D42EE9">
      <w:pPr>
        <w:spacing w:after="0"/>
        <w:rPr>
          <w:szCs w:val="24"/>
        </w:rPr>
      </w:pPr>
      <w:r>
        <w:rPr>
          <w:szCs w:val="24"/>
        </w:rPr>
        <w:t xml:space="preserve">Žáci utvoří kruh, chytí se za ruce a jdou po kruhu v jednom směru. Vyučující říká přídavná jména, žáci rozlišují pohyby, o jaké přídavné jméno jde (tvrdé nebo měkké). </w:t>
      </w:r>
    </w:p>
    <w:p w:rsidR="00D42EE9" w:rsidRDefault="00D42EE9" w:rsidP="00D42EE9">
      <w:pPr>
        <w:spacing w:after="0"/>
        <w:rPr>
          <w:szCs w:val="24"/>
        </w:rPr>
      </w:pPr>
      <w:r>
        <w:rPr>
          <w:szCs w:val="24"/>
        </w:rPr>
        <w:t>Měkké</w:t>
      </w:r>
      <w:r w:rsidRPr="008348B2">
        <w:rPr>
          <w:szCs w:val="24"/>
        </w:rPr>
        <w:t xml:space="preserve"> –</w:t>
      </w:r>
      <w:r>
        <w:rPr>
          <w:szCs w:val="24"/>
        </w:rPr>
        <w:t xml:space="preserve"> povyskočit</w:t>
      </w:r>
    </w:p>
    <w:p w:rsidR="00D42EE9" w:rsidRDefault="00D42EE9" w:rsidP="00D42EE9">
      <w:pPr>
        <w:spacing w:after="0"/>
        <w:rPr>
          <w:szCs w:val="24"/>
        </w:rPr>
      </w:pPr>
      <w:r>
        <w:rPr>
          <w:szCs w:val="24"/>
        </w:rPr>
        <w:t>Tvrdé –  dřep</w:t>
      </w:r>
    </w:p>
    <w:p w:rsidR="00F81511" w:rsidRDefault="00D42EE9" w:rsidP="00F81511">
      <w:r>
        <w:t>Pokud paní učitelka řekne jiný slov</w:t>
      </w:r>
      <w:r w:rsidR="00F60853">
        <w:t xml:space="preserve">ní druh než </w:t>
      </w:r>
      <w:r>
        <w:t xml:space="preserve"> přídavné jméno – žáci změní směr chůze.</w:t>
      </w:r>
    </w:p>
    <w:p w:rsidR="00035293" w:rsidRPr="00C31E9C" w:rsidRDefault="00F81511" w:rsidP="00C31E9C">
      <w:pPr>
        <w:rPr>
          <w:rFonts w:eastAsia="Calibri" w:cs="Times New Roman"/>
          <w:i/>
        </w:rPr>
      </w:pPr>
      <w:r w:rsidRPr="002C17FF">
        <w:rPr>
          <w:i/>
        </w:rPr>
        <w:t>(</w:t>
      </w:r>
      <w:r w:rsidR="006C48E1">
        <w:rPr>
          <w:i/>
        </w:rPr>
        <w:t xml:space="preserve">inspirováno webovou stránkou: </w:t>
      </w:r>
      <w:r w:rsidR="002C17FF" w:rsidRPr="002C17FF">
        <w:rPr>
          <w:i/>
          <w:iCs/>
        </w:rPr>
        <w:t>Hry pro volný čas</w:t>
      </w:r>
      <w:r w:rsidR="002C17FF">
        <w:rPr>
          <w:i/>
        </w:rPr>
        <w:t xml:space="preserve"> [online]. 2005</w:t>
      </w:r>
      <w:r w:rsidR="002C17FF" w:rsidRPr="002C17FF">
        <w:rPr>
          <w:i/>
        </w:rPr>
        <w:t xml:space="preserve">. Dostupné z: </w:t>
      </w:r>
      <w:hyperlink r:id="rId8" w:history="1">
        <w:r w:rsidR="002C17FF" w:rsidRPr="00E10613">
          <w:rPr>
            <w:rStyle w:val="Hyperlink"/>
            <w:i/>
          </w:rPr>
          <w:t>http://hra.webz.cz/mistnost.html</w:t>
        </w:r>
      </w:hyperlink>
      <w:r w:rsidRPr="002C17FF">
        <w:rPr>
          <w:rFonts w:eastAsia="Calibri" w:cs="Times New Roman"/>
          <w:i/>
        </w:rPr>
        <w:t>)</w:t>
      </w:r>
      <w:r w:rsidR="00035293">
        <w:br w:type="page"/>
      </w:r>
    </w:p>
    <w:p w:rsidR="00C31E9C" w:rsidRDefault="00C31E9C" w:rsidP="00C31E9C">
      <w:pPr>
        <w:pStyle w:val="Heading1"/>
      </w:pPr>
      <w:r>
        <w:lastRenderedPageBreak/>
        <w:t>Použitá literatura</w:t>
      </w:r>
    </w:p>
    <w:p w:rsidR="00FF191B" w:rsidRDefault="00C31E9C" w:rsidP="00E66050">
      <w:pPr>
        <w:pStyle w:val="Heading2"/>
        <w:spacing w:before="120" w:after="120"/>
      </w:pPr>
      <w:r>
        <w:t>Knižní zdroje</w:t>
      </w:r>
    </w:p>
    <w:p w:rsidR="00FF191B" w:rsidRDefault="00FF191B" w:rsidP="00E66050">
      <w:pPr>
        <w:pStyle w:val="ListParagraph"/>
        <w:numPr>
          <w:ilvl w:val="0"/>
          <w:numId w:val="1"/>
        </w:numPr>
        <w:spacing w:after="0"/>
      </w:pPr>
      <w:r>
        <w:t xml:space="preserve">BERGEROVÁ, Růžena. </w:t>
      </w:r>
      <w:r w:rsidRPr="00E66050">
        <w:rPr>
          <w:i/>
          <w:iCs/>
        </w:rPr>
        <w:t>Cvičení z českého jazyka</w:t>
      </w:r>
      <w:r>
        <w:t>. 1. vyd. Praha: Paseka, 1994. ISBN</w:t>
      </w:r>
    </w:p>
    <w:p w:rsidR="00FF191B" w:rsidRDefault="00FF191B" w:rsidP="00E66050">
      <w:pPr>
        <w:spacing w:after="0"/>
        <w:ind w:firstLine="708"/>
      </w:pPr>
      <w:r>
        <w:t> 80-8519-273-X.</w:t>
      </w:r>
    </w:p>
    <w:p w:rsidR="00854EBD" w:rsidRDefault="00854EBD" w:rsidP="00FF191B">
      <w:pPr>
        <w:spacing w:after="0"/>
      </w:pPr>
    </w:p>
    <w:p w:rsidR="00E66050" w:rsidRDefault="00E66050" w:rsidP="00E66050">
      <w:pPr>
        <w:pStyle w:val="ListParagraph"/>
        <w:numPr>
          <w:ilvl w:val="0"/>
          <w:numId w:val="1"/>
        </w:numPr>
      </w:pPr>
      <w:r>
        <w:t xml:space="preserve">BIČÍKOVÁ, Vladimíra. </w:t>
      </w:r>
      <w:r w:rsidRPr="00E66050">
        <w:rPr>
          <w:i/>
          <w:iCs/>
        </w:rPr>
        <w:t>Pavučinka: přídavná jména a zájmena, číslovky, slovesa, příslovce a předložky</w:t>
      </w:r>
      <w:r>
        <w:t>. 1. vyd. Havlíčkův Brod: Tobiáš, 2006. ISBN 80-7311-090-3.</w:t>
      </w:r>
    </w:p>
    <w:p w:rsidR="00E66050" w:rsidRDefault="00E66050" w:rsidP="00FF191B">
      <w:pPr>
        <w:spacing w:after="0"/>
      </w:pPr>
    </w:p>
    <w:p w:rsidR="00854EBD" w:rsidRDefault="00854EBD" w:rsidP="00E66050">
      <w:pPr>
        <w:pStyle w:val="ListParagraph"/>
        <w:numPr>
          <w:ilvl w:val="0"/>
          <w:numId w:val="1"/>
        </w:numPr>
        <w:spacing w:after="0"/>
      </w:pPr>
      <w:r>
        <w:t xml:space="preserve">BÖHMOVÁ, Naděžda. </w:t>
      </w:r>
      <w:r w:rsidRPr="00E66050">
        <w:rPr>
          <w:i/>
          <w:iCs/>
        </w:rPr>
        <w:t>Pravopis přídavných jmen</w:t>
      </w:r>
      <w:r>
        <w:t>. Brno: Nová škola, 1993. ISBN 8085607107.</w:t>
      </w:r>
    </w:p>
    <w:p w:rsidR="00F323A2" w:rsidRDefault="00F323A2" w:rsidP="00FF191B">
      <w:pPr>
        <w:spacing w:after="0"/>
      </w:pPr>
    </w:p>
    <w:p w:rsidR="00E66050" w:rsidRDefault="00E66050" w:rsidP="00E66050">
      <w:pPr>
        <w:pStyle w:val="ListParagraph"/>
        <w:numPr>
          <w:ilvl w:val="0"/>
          <w:numId w:val="1"/>
        </w:numPr>
      </w:pPr>
      <w:r>
        <w:t xml:space="preserve">MIROSLAVA HORÁČKOVÁ, Hana Staudková, Jana Štroblová. </w:t>
      </w:r>
      <w:r w:rsidRPr="00E66050">
        <w:rPr>
          <w:i/>
          <w:iCs/>
        </w:rPr>
        <w:t>Český jazyk pro pátý ročník</w:t>
      </w:r>
      <w:r>
        <w:t>. 2. vyd. Praha: ALTER, 2002. ISBN 80-7245-028-X.</w:t>
      </w:r>
    </w:p>
    <w:p w:rsidR="00E66050" w:rsidRDefault="00E66050" w:rsidP="00FF191B">
      <w:pPr>
        <w:spacing w:after="0"/>
      </w:pPr>
    </w:p>
    <w:p w:rsidR="002C17FF" w:rsidRDefault="00C31E9C" w:rsidP="00E66050">
      <w:pPr>
        <w:pStyle w:val="ListParagraph"/>
        <w:numPr>
          <w:ilvl w:val="0"/>
          <w:numId w:val="1"/>
        </w:numPr>
        <w:spacing w:after="0"/>
      </w:pPr>
      <w:r>
        <w:t xml:space="preserve">VLASTIMIL STYBLÍK, Zdeňka Dvořáková, Jiřina Vitvarová. </w:t>
      </w:r>
      <w:r w:rsidRPr="00E66050">
        <w:rPr>
          <w:i/>
          <w:iCs/>
        </w:rPr>
        <w:t>Cvičení z pravopisu pro malé školáky</w:t>
      </w:r>
      <w:r>
        <w:t>. 2. vyd. Praha: SPN - pedagogické nakladatelství, 2000. ISBN 80-7235-115-X.</w:t>
      </w:r>
    </w:p>
    <w:p w:rsidR="00C31E9C" w:rsidRDefault="00C31E9C" w:rsidP="00FF191B">
      <w:pPr>
        <w:spacing w:after="0"/>
      </w:pPr>
    </w:p>
    <w:p w:rsidR="00C31E9C" w:rsidRDefault="00C31E9C" w:rsidP="00E66050">
      <w:pPr>
        <w:pStyle w:val="Heading2"/>
        <w:spacing w:after="120"/>
      </w:pPr>
      <w:r>
        <w:t>Internetové zdroje</w:t>
      </w:r>
    </w:p>
    <w:p w:rsidR="002C17FF" w:rsidRDefault="002C17FF" w:rsidP="00E66050">
      <w:pPr>
        <w:pStyle w:val="ListParagraph"/>
        <w:numPr>
          <w:ilvl w:val="0"/>
          <w:numId w:val="2"/>
        </w:numPr>
        <w:spacing w:after="0"/>
      </w:pPr>
      <w:r>
        <w:t xml:space="preserve">Hra.webz. </w:t>
      </w:r>
      <w:r w:rsidRPr="00E66050">
        <w:rPr>
          <w:i/>
          <w:iCs/>
        </w:rPr>
        <w:t>Hry pro volný čas</w:t>
      </w:r>
      <w:r>
        <w:t xml:space="preserve"> [online]. 2005 [cit. 2013-04-07]. Dostupné z: </w:t>
      </w:r>
      <w:hyperlink r:id="rId9" w:history="1">
        <w:r w:rsidRPr="00E10613">
          <w:rPr>
            <w:rStyle w:val="Hyperlink"/>
          </w:rPr>
          <w:t>http://hra.webz.cz/mistnost.html</w:t>
        </w:r>
      </w:hyperlink>
      <w:r w:rsidR="003B3DA7">
        <w:t>.</w:t>
      </w:r>
    </w:p>
    <w:p w:rsidR="002C17FF" w:rsidRDefault="002C17FF" w:rsidP="00FF191B">
      <w:pPr>
        <w:spacing w:after="0"/>
      </w:pPr>
    </w:p>
    <w:p w:rsidR="002C17FF" w:rsidRPr="00035293" w:rsidRDefault="002C17FF" w:rsidP="00FF191B">
      <w:pPr>
        <w:spacing w:after="0"/>
      </w:pPr>
    </w:p>
    <w:sectPr w:rsidR="002C17FF" w:rsidRPr="00035293" w:rsidSect="004A5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1DD"/>
    <w:multiLevelType w:val="hybridMultilevel"/>
    <w:tmpl w:val="1408D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C31DF"/>
    <w:multiLevelType w:val="hybridMultilevel"/>
    <w:tmpl w:val="E522CC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486C"/>
    <w:rsid w:val="00035293"/>
    <w:rsid w:val="0006375B"/>
    <w:rsid w:val="000C01E0"/>
    <w:rsid w:val="000C2870"/>
    <w:rsid w:val="000C750D"/>
    <w:rsid w:val="000E2B8B"/>
    <w:rsid w:val="00165940"/>
    <w:rsid w:val="002C17FF"/>
    <w:rsid w:val="002E4B1C"/>
    <w:rsid w:val="00346A10"/>
    <w:rsid w:val="003B3DA7"/>
    <w:rsid w:val="004A5461"/>
    <w:rsid w:val="005B7D99"/>
    <w:rsid w:val="0069162E"/>
    <w:rsid w:val="006B41D7"/>
    <w:rsid w:val="006B64FC"/>
    <w:rsid w:val="006C48E1"/>
    <w:rsid w:val="006D4D5F"/>
    <w:rsid w:val="00714AB6"/>
    <w:rsid w:val="0072328D"/>
    <w:rsid w:val="0081486C"/>
    <w:rsid w:val="00835170"/>
    <w:rsid w:val="00854EBD"/>
    <w:rsid w:val="008A0A22"/>
    <w:rsid w:val="00914FD7"/>
    <w:rsid w:val="00935D2D"/>
    <w:rsid w:val="00945E3C"/>
    <w:rsid w:val="009A494D"/>
    <w:rsid w:val="00A1372E"/>
    <w:rsid w:val="00A24F7C"/>
    <w:rsid w:val="00A92FD1"/>
    <w:rsid w:val="00A9795C"/>
    <w:rsid w:val="00AA08D4"/>
    <w:rsid w:val="00B2323A"/>
    <w:rsid w:val="00B30F5B"/>
    <w:rsid w:val="00C31E9C"/>
    <w:rsid w:val="00C551CA"/>
    <w:rsid w:val="00C64FDF"/>
    <w:rsid w:val="00D032B6"/>
    <w:rsid w:val="00D42EE9"/>
    <w:rsid w:val="00E644BE"/>
    <w:rsid w:val="00E66050"/>
    <w:rsid w:val="00E75316"/>
    <w:rsid w:val="00EC4695"/>
    <w:rsid w:val="00F00508"/>
    <w:rsid w:val="00F15F41"/>
    <w:rsid w:val="00F256E4"/>
    <w:rsid w:val="00F323A2"/>
    <w:rsid w:val="00F60853"/>
    <w:rsid w:val="00F81511"/>
    <w:rsid w:val="00F83F78"/>
    <w:rsid w:val="00FA0DB3"/>
    <w:rsid w:val="00FF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6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37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3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3A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3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23A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3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23A2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E753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1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6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a.webz.cz/mistnos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ra.webz.cz/mistno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CB570C-2B8B-4573-AAC2-FC92002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13-04-01T14:55:00Z</dcterms:created>
  <dcterms:modified xsi:type="dcterms:W3CDTF">2013-04-08T19:37:00Z</dcterms:modified>
</cp:coreProperties>
</file>